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ԳԼ-ԷԱՃԱՊՁԲ-18/5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енных средств для нужд медицинского центра Цурб Григор Лусаворич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 բանկ ԲԲԸ Խորհրդային1 մասնաճյուղ 16333820001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